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2.04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>В Краснодарском крае ветераны Великой Отечественной войны начали получать единовременные выплаты к 80-й годовщине Победы</w:t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Согласно Указу Президента РФ, Отделение Социального фонда России по Краснодарскому краю произведет единовременные выплаты к 80-летнему юбилею Победы ветеранам Великой Отечественной войны до конца апреля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Эти средства будут зачислены одновременно с апрельской пенсией. Для ветеранов, получающих пенсию через почту, выплаты произведут с 3 по 24 апреля 2025 года, а для тех, кто получает в кредитных организациях — 10 апреля 2025 года.</w:t>
      </w:r>
    </w:p>
    <w:p>
      <w:pPr>
        <w:pStyle w:val="Normal"/>
        <w:spacing w:lineRule="auto" w:line="360"/>
        <w:ind w:firstLine="708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Единовременная выплата к 80-й годовщине Победы осуществляется автоматически, на основании уже имеющейся информации в Отделении СФР по Краснодарскому краю. Ветерану, его родственникам или доверенным лицам не потребуется подавать дополнительные заявления или посещать офисы Отделения Соцфонда по Краснодарскому краю.</w:t>
      </w:r>
    </w:p>
    <w:p>
      <w:pPr>
        <w:pStyle w:val="Normal"/>
        <w:spacing w:lineRule="auto" w:line="360"/>
        <w:ind w:firstLine="708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Размер выплаты составит 80 тысяч рублей для участников и инвалидов Великой Отечественной войны, их вдов, а также лиц, награжденных знаком «Жителю блокадного Ленинграда», «Житель осажденного Севастополя», «Житель осажденного Сталинграда». Аналогичная сумма предусмотрена для бывших несовершеннолетних узников концлагерей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Труженики тыла и бывшие совершеннолетние узники фашизма получат по 55 тысяч рублей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Выплата к юбилею Победы предоставляется дополнительно к ежегодной майской выплате 10 тысяч рублей, которая положена только участникам и инвалидам Великой Отечественной войны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bookmarkStart w:id="0" w:name="_GoBack"/>
      <w:bookmarkEnd w:id="0"/>
      <w:r>
        <w:rPr>
          <w:rFonts w:ascii="Montserrat" w:hAnsi="Montserrat"/>
          <w:iCs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1052-3A1E-4BFC-A185-0D241599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245</Words>
  <Characters>1664</Characters>
  <CharactersWithSpaces>1902</CharactersWithSpaces>
  <Paragraphs>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05:41:00Z</dcterms:created>
  <dc:creator>Обиход Владимир Анатольевич</dc:creator>
  <dc:description/>
  <dc:language>ru-RU</dc:language>
  <cp:lastModifiedBy>Обиход Владимир Анатольевич</cp:lastModifiedBy>
  <cp:lastPrinted>2025-03-31T06:59:00Z</cp:lastPrinted>
  <dcterms:modified xsi:type="dcterms:W3CDTF">2025-04-01T05:41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